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1C2D" w:rsidRDefault="00171C2D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1C2D" w:rsidRDefault="00171C2D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E17E07" w:rsidRDefault="00E17E07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4280" w:rsidRDefault="00B23904" w:rsidP="00E17E07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71C2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9C098A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242E16" w:rsidRDefault="00242E16" w:rsidP="00E17E07">
      <w:pPr>
        <w:spacing w:after="0" w:line="240" w:lineRule="auto"/>
        <w:ind w:right="-285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E17E07" w:rsidRDefault="00157875" w:rsidP="00131BAD">
      <w:pPr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B42DB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IÉRCOLES 2</w:t>
      </w:r>
      <w:r w:rsidR="009C098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9</w:t>
      </w:r>
      <w:r w:rsidR="00B42DB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ENERO</w:t>
      </w:r>
    </w:p>
    <w:p w:rsidR="00131BAD" w:rsidRPr="00131BAD" w:rsidRDefault="00131BAD" w:rsidP="00131BAD">
      <w:pPr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E7BA6" w:rsidRPr="00A71E43" w:rsidRDefault="00B42DB7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</w:pPr>
      <w:r w:rsidRPr="00A71E43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El </w:t>
      </w:r>
      <w:r w:rsidR="009C098A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Real Zaragoza</w:t>
      </w:r>
      <w:r w:rsidRPr="00A71E43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-Real Madrid de Copa del Rey, emisión más vista del miércoles</w:t>
      </w:r>
    </w:p>
    <w:p w:rsidR="001A0E85" w:rsidRDefault="001A0E85" w:rsidP="00E17E07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0" w:name="_GoBack"/>
      <w:bookmarkEnd w:id="0"/>
    </w:p>
    <w:p w:rsidR="00B42DB7" w:rsidRDefault="000E45AD" w:rsidP="00E17E07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 w:rsidR="009C0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913F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espectadores (1</w:t>
      </w:r>
      <w:r w:rsidR="006E6E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E6E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913F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13F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dato de este torneo en la temporada, 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 en su franja a todas las cadenas y otorgó a Cuatro un 1</w:t>
      </w:r>
      <w:r w:rsidR="009C0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C0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B42DB7" w:rsidRPr="00DA4F9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="00B42DB7" w:rsidRPr="00AB0C1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42DB7" w:rsidRPr="00AB0C1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ime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9C0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doble que La Sexta (5,6%)</w:t>
      </w:r>
    </w:p>
    <w:p w:rsidR="00B42DB7" w:rsidRDefault="00B42DB7" w:rsidP="00E17E07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F62CD" w:rsidRDefault="00B42DB7" w:rsidP="00E17E07">
      <w:pPr>
        <w:shd w:val="clear" w:color="auto" w:fill="FFFFFF"/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r su parte, </w:t>
      </w:r>
      <w:r w:rsidR="001A0E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 la cadena más vista del día (1</w:t>
      </w:r>
      <w:r w:rsidR="009C0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C0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9C0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B31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serie ‘El Pueblo’</w:t>
      </w:r>
      <w:r w:rsidR="009C0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que con </w:t>
      </w:r>
      <w:r w:rsidR="00B31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1</w:t>
      </w:r>
      <w:r w:rsidR="009C0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B31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C0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B31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B313CC" w:rsidRPr="00B313C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B31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2,2</w:t>
      </w:r>
      <w:r w:rsidR="00913F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31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</w:t>
      </w:r>
      <w:r w:rsidR="006E6E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B31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</w:t>
      </w:r>
      <w:r w:rsidR="00DA4F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C0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reció </w:t>
      </w:r>
      <w:r w:rsidR="00F351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</w:t>
      </w:r>
      <w:r w:rsidR="009C09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 punto respecto a la semana pasada</w:t>
      </w:r>
    </w:p>
    <w:p w:rsidR="00B42DB7" w:rsidRDefault="00B42DB7" w:rsidP="00E17E07">
      <w:pPr>
        <w:shd w:val="clear" w:color="auto" w:fill="FFFFFF"/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A4207" w:rsidRPr="00771B7C" w:rsidRDefault="00B42DB7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8838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éptim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cuentro de Copa del Rey que enfrentó anoche al 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al Madri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</w:t>
      </w:r>
      <w:r w:rsidR="000A42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al Zaragoz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</w:t>
      </w:r>
      <w:r w:rsidR="000003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sión más seguida </w:t>
      </w:r>
      <w:r w:rsidR="000A42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l miércoles 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 la audiencia</w:t>
      </w:r>
      <w:r w:rsidR="006E6E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003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913F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A42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913F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(1</w:t>
      </w:r>
      <w:r w:rsidR="000A42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A42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0A42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ó </w:t>
      </w:r>
      <w:r w:rsidR="00771B7C" w:rsidRP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inuto de oro del día</w:t>
      </w:r>
      <w:r w:rsid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71B7C" w:rsidRP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s 21:31</w:t>
      </w:r>
      <w:r w:rsid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,</w:t>
      </w:r>
      <w:r w:rsidR="00771B7C" w:rsidRP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3</w:t>
      </w:r>
      <w:r w:rsid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71B7C" w:rsidRP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="00771B7C" w:rsidRP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0%).</w:t>
      </w:r>
      <w:r w:rsid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A4207" w:rsidRPr="00771B7C">
        <w:rPr>
          <w:rFonts w:ascii="Arial" w:eastAsia="Times New Roman" w:hAnsi="Arial" w:cs="Arial"/>
          <w:sz w:val="24"/>
          <w:szCs w:val="24"/>
          <w:lang w:eastAsia="es-ES"/>
        </w:rPr>
        <w:t xml:space="preserve">Lideró de forma absoluta </w:t>
      </w:r>
      <w:r w:rsidR="000A4207" w:rsidRP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plicando la oferta de La Sexta en su franja (5,9%)</w:t>
      </w:r>
      <w:r w:rsidR="00771B7C" w:rsidRPr="00771B7C">
        <w:rPr>
          <w:rFonts w:ascii="Arial" w:eastAsia="Times New Roman" w:hAnsi="Arial" w:cs="Arial"/>
          <w:sz w:val="24"/>
          <w:szCs w:val="24"/>
          <w:lang w:eastAsia="es-ES"/>
        </w:rPr>
        <w:t xml:space="preserve">, a la que se impuso tanto en el </w:t>
      </w:r>
      <w:r w:rsidR="00883845">
        <w:rPr>
          <w:rFonts w:ascii="Arial" w:eastAsia="Times New Roman" w:hAnsi="Arial" w:cs="Arial"/>
          <w:sz w:val="24"/>
          <w:szCs w:val="24"/>
          <w:lang w:eastAsia="es-ES"/>
        </w:rPr>
        <w:t xml:space="preserve">total </w:t>
      </w:r>
      <w:r w:rsidR="00771B7C" w:rsidRPr="00771B7C">
        <w:rPr>
          <w:rFonts w:ascii="Arial" w:eastAsia="Times New Roman" w:hAnsi="Arial" w:cs="Arial"/>
          <w:sz w:val="24"/>
          <w:szCs w:val="24"/>
          <w:lang w:eastAsia="es-ES"/>
        </w:rPr>
        <w:t xml:space="preserve">día (7,4% vs 7%) como en el </w:t>
      </w:r>
      <w:r w:rsidR="00000306" w:rsidRPr="00771B7C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771B7C" w:rsidRPr="00771B7C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="00771B7C" w:rsidRPr="00771B7C">
        <w:rPr>
          <w:rFonts w:ascii="Arial" w:eastAsia="Times New Roman" w:hAnsi="Arial" w:cs="Arial"/>
          <w:iCs/>
          <w:sz w:val="24"/>
          <w:szCs w:val="24"/>
          <w:lang w:eastAsia="es-ES"/>
        </w:rPr>
        <w:t>(12,2% vs 5,6%)</w:t>
      </w:r>
      <w:r w:rsidR="0088384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</w:p>
    <w:p w:rsidR="000A4207" w:rsidRDefault="000A4207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E5208" w:rsidRDefault="00000306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cadena más vista del </w:t>
      </w:r>
      <w:r w:rsidR="008838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ércoles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ue Telecinco con un 1</w:t>
      </w:r>
      <w:r w:rsid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171C2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frente al 1</w:t>
      </w:r>
      <w:r w:rsidR="00771B7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71B7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que registró Antena 3. </w:t>
      </w:r>
      <w:r w:rsidR="008A16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rie </w:t>
      </w:r>
      <w:r w:rsidR="008A1678" w:rsidRPr="005857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</w:t>
      </w:r>
      <w:r w:rsidR="00713AC0" w:rsidRP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</w:t>
      </w:r>
      <w:r w:rsidR="008A1678" w:rsidRP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eblo’ </w:t>
      </w:r>
      <w:r w:rsidR="00771B7C" w:rsidRPr="00771B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6,6% y 2,2 M)</w:t>
      </w:r>
      <w:r w:rsidR="00771B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857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plementó el liderazgo del fútbol en Cuatro </w:t>
      </w:r>
      <w:r w:rsidR="00771B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5C51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en </w:t>
      </w:r>
      <w:r w:rsidR="005C5137" w:rsidRPr="005C513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5C51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16,8%), siendo </w:t>
      </w:r>
      <w:r w:rsidR="0058573A" w:rsidRPr="005857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opción preferida entre todas las cadenas por el público menor de 55 años</w:t>
      </w:r>
      <w:r w:rsidR="005C51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5C5137" w:rsidRPr="005C5137">
        <w:rPr>
          <w:rFonts w:ascii="Arial" w:eastAsia="Times New Roman" w:hAnsi="Arial" w:cs="Arial"/>
          <w:sz w:val="24"/>
          <w:szCs w:val="24"/>
          <w:lang w:eastAsia="es-ES"/>
        </w:rPr>
        <w:t>Destacó</w:t>
      </w:r>
      <w:r w:rsidR="000E5208">
        <w:rPr>
          <w:rFonts w:ascii="Arial" w:eastAsia="Times New Roman" w:hAnsi="Arial" w:cs="Arial"/>
          <w:sz w:val="24"/>
          <w:szCs w:val="24"/>
          <w:lang w:eastAsia="es-ES"/>
        </w:rPr>
        <w:t xml:space="preserve"> en los mercados regionales de Castilla la Mancha (30%), Asturias (26,4%), Murcia (21,9%) y Valencia (20,9%) al superar el 20% de </w:t>
      </w:r>
      <w:r w:rsidR="000E5208" w:rsidRPr="000E520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0E520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8A1678" w:rsidRDefault="000E5208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857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5B4923" w:rsidRPr="005B4923" w:rsidRDefault="005B4923" w:rsidP="00E17E0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mañana, destacó el holgado liderazgo de 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18,</w:t>
      </w:r>
      <w:r w:rsidR="00DA4F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6</w:t>
      </w:r>
      <w:r w:rsidR="00DA4F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="000003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DA4F98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A4F98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más que ‘Espejo público’ (1</w:t>
      </w:r>
      <w:r w:rsidR="00DA4F98">
        <w:rPr>
          <w:rFonts w:ascii="Arial" w:eastAsia="Times New Roman" w:hAnsi="Arial" w:cs="Arial"/>
          <w:bCs/>
          <w:sz w:val="24"/>
          <w:szCs w:val="24"/>
          <w:lang w:eastAsia="es-ES"/>
        </w:rPr>
        <w:t>3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% y 4</w:t>
      </w:r>
      <w:r w:rsidR="00DA4F98">
        <w:rPr>
          <w:rFonts w:ascii="Arial" w:eastAsia="Times New Roman" w:hAnsi="Arial" w:cs="Arial"/>
          <w:bCs/>
          <w:sz w:val="24"/>
          <w:szCs w:val="24"/>
          <w:lang w:eastAsia="es-ES"/>
        </w:rPr>
        <w:t>4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, mientras que por la tarde fueron las tres ediciones de ‘Sálvame’ las que no dieron opción a 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imón’ (13% vs. </w:t>
      </w:r>
      <w:r w:rsidR="00DA4F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A4F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171C2D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DA4F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 naranja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A4F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A4F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s. 10</w:t>
      </w:r>
      <w:r w:rsidR="00DA4F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9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>y ‘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 banana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A4F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9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 1</w:t>
      </w:r>
      <w:r w:rsidR="00DA4F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7%)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Tirón’ </w:t>
      </w:r>
      <w:r w:rsidR="008838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su franja </w:t>
      </w:r>
      <w:r w:rsidR="00883845" w:rsidRPr="00883845">
        <w:rPr>
          <w:rFonts w:ascii="Arial" w:eastAsia="Times New Roman" w:hAnsi="Arial" w:cs="Arial"/>
          <w:sz w:val="24"/>
          <w:szCs w:val="24"/>
          <w:lang w:eastAsia="es-ES"/>
        </w:rPr>
        <w:t>al</w:t>
      </w:r>
      <w:r w:rsidR="008838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>anot</w:t>
      </w:r>
      <w:r w:rsidR="00883845">
        <w:rPr>
          <w:rFonts w:ascii="Arial" w:eastAsia="Times New Roman" w:hAnsi="Arial" w:cs="Arial"/>
          <w:bCs/>
          <w:sz w:val="24"/>
          <w:szCs w:val="24"/>
          <w:lang w:eastAsia="es-ES"/>
        </w:rPr>
        <w:t>ar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A4F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A4F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DA4F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171C2D" w:rsidRPr="00171C2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2</w:t>
      </w:r>
      <w:r w:rsidR="00C056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A4F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 M de </w:t>
      </w:r>
      <w:r w:rsidR="00171C2D" w:rsidRPr="00883845">
        <w:rPr>
          <w:rFonts w:ascii="Arial" w:eastAsia="Times New Roman" w:hAnsi="Arial" w:cs="Arial"/>
          <w:sz w:val="24"/>
          <w:szCs w:val="24"/>
          <w:lang w:eastAsia="es-ES"/>
        </w:rPr>
        <w:t>espectadores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5B4923" w:rsidRPr="005B4923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0306"/>
    <w:rsid w:val="00002216"/>
    <w:rsid w:val="00015557"/>
    <w:rsid w:val="00026D9C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4207"/>
    <w:rsid w:val="000A6FDF"/>
    <w:rsid w:val="000B1998"/>
    <w:rsid w:val="000C1E67"/>
    <w:rsid w:val="000C746D"/>
    <w:rsid w:val="000D0F01"/>
    <w:rsid w:val="000D13D9"/>
    <w:rsid w:val="000D2CB5"/>
    <w:rsid w:val="000D5D85"/>
    <w:rsid w:val="000E079F"/>
    <w:rsid w:val="000E45AD"/>
    <w:rsid w:val="000E5208"/>
    <w:rsid w:val="000E5682"/>
    <w:rsid w:val="000E7B34"/>
    <w:rsid w:val="000F6359"/>
    <w:rsid w:val="000F6B74"/>
    <w:rsid w:val="00102F0B"/>
    <w:rsid w:val="0012565A"/>
    <w:rsid w:val="0012625C"/>
    <w:rsid w:val="00131BAD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1C2D"/>
    <w:rsid w:val="001728C3"/>
    <w:rsid w:val="00174A49"/>
    <w:rsid w:val="00176AFC"/>
    <w:rsid w:val="001773D7"/>
    <w:rsid w:val="00184007"/>
    <w:rsid w:val="001866EE"/>
    <w:rsid w:val="00196F49"/>
    <w:rsid w:val="001A0E85"/>
    <w:rsid w:val="001A3464"/>
    <w:rsid w:val="001A637F"/>
    <w:rsid w:val="001B3E32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929"/>
    <w:rsid w:val="0021023F"/>
    <w:rsid w:val="00210DF9"/>
    <w:rsid w:val="002142C0"/>
    <w:rsid w:val="00220B89"/>
    <w:rsid w:val="00226FE2"/>
    <w:rsid w:val="002347A6"/>
    <w:rsid w:val="0024272A"/>
    <w:rsid w:val="00242E16"/>
    <w:rsid w:val="002445D3"/>
    <w:rsid w:val="00246D78"/>
    <w:rsid w:val="00251526"/>
    <w:rsid w:val="002565C1"/>
    <w:rsid w:val="00256EA1"/>
    <w:rsid w:val="00264640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3005B8"/>
    <w:rsid w:val="0030157A"/>
    <w:rsid w:val="00303CF8"/>
    <w:rsid w:val="00304B81"/>
    <w:rsid w:val="00307139"/>
    <w:rsid w:val="00313CFE"/>
    <w:rsid w:val="003176F8"/>
    <w:rsid w:val="00322DA4"/>
    <w:rsid w:val="00323407"/>
    <w:rsid w:val="00324271"/>
    <w:rsid w:val="0032471C"/>
    <w:rsid w:val="0032560C"/>
    <w:rsid w:val="0033013A"/>
    <w:rsid w:val="0033719C"/>
    <w:rsid w:val="003614E4"/>
    <w:rsid w:val="003670CD"/>
    <w:rsid w:val="00372C0E"/>
    <w:rsid w:val="00375359"/>
    <w:rsid w:val="00381569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2AB3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60FA2"/>
    <w:rsid w:val="00576D59"/>
    <w:rsid w:val="00582133"/>
    <w:rsid w:val="0058573A"/>
    <w:rsid w:val="00591B3C"/>
    <w:rsid w:val="005929C5"/>
    <w:rsid w:val="00595B8B"/>
    <w:rsid w:val="00597FED"/>
    <w:rsid w:val="005A182D"/>
    <w:rsid w:val="005A28C6"/>
    <w:rsid w:val="005A4484"/>
    <w:rsid w:val="005B372D"/>
    <w:rsid w:val="005B4923"/>
    <w:rsid w:val="005C0E84"/>
    <w:rsid w:val="005C5137"/>
    <w:rsid w:val="005C5AEB"/>
    <w:rsid w:val="005D0271"/>
    <w:rsid w:val="005F12F6"/>
    <w:rsid w:val="005F38DE"/>
    <w:rsid w:val="005F4350"/>
    <w:rsid w:val="005F47E9"/>
    <w:rsid w:val="0060389F"/>
    <w:rsid w:val="00613D93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D3B22"/>
    <w:rsid w:val="006E2F0B"/>
    <w:rsid w:val="006E3B24"/>
    <w:rsid w:val="006E4DCC"/>
    <w:rsid w:val="006E54A2"/>
    <w:rsid w:val="006E6E51"/>
    <w:rsid w:val="006E707B"/>
    <w:rsid w:val="006F4E9B"/>
    <w:rsid w:val="006F5181"/>
    <w:rsid w:val="006F72D0"/>
    <w:rsid w:val="006F7808"/>
    <w:rsid w:val="0070380F"/>
    <w:rsid w:val="00704381"/>
    <w:rsid w:val="00713AC0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168"/>
    <w:rsid w:val="007644D9"/>
    <w:rsid w:val="00766D09"/>
    <w:rsid w:val="00771B7C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62CD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82A92"/>
    <w:rsid w:val="00883845"/>
    <w:rsid w:val="0089094A"/>
    <w:rsid w:val="008A1678"/>
    <w:rsid w:val="008B2E6B"/>
    <w:rsid w:val="008B57C7"/>
    <w:rsid w:val="008C195D"/>
    <w:rsid w:val="008D0E96"/>
    <w:rsid w:val="008D2355"/>
    <w:rsid w:val="008E2542"/>
    <w:rsid w:val="008E2C32"/>
    <w:rsid w:val="008E748A"/>
    <w:rsid w:val="008F244A"/>
    <w:rsid w:val="008F26F0"/>
    <w:rsid w:val="008F4CEE"/>
    <w:rsid w:val="00901F6C"/>
    <w:rsid w:val="00913FCD"/>
    <w:rsid w:val="009211C4"/>
    <w:rsid w:val="00922D65"/>
    <w:rsid w:val="009268C4"/>
    <w:rsid w:val="0093055C"/>
    <w:rsid w:val="00930D26"/>
    <w:rsid w:val="00932E20"/>
    <w:rsid w:val="009441A2"/>
    <w:rsid w:val="00952E8D"/>
    <w:rsid w:val="009613D2"/>
    <w:rsid w:val="009679EB"/>
    <w:rsid w:val="00970A89"/>
    <w:rsid w:val="009A78DA"/>
    <w:rsid w:val="009B3F4D"/>
    <w:rsid w:val="009B4370"/>
    <w:rsid w:val="009B48F6"/>
    <w:rsid w:val="009B7F7E"/>
    <w:rsid w:val="009C02FC"/>
    <w:rsid w:val="009C098A"/>
    <w:rsid w:val="009C0A61"/>
    <w:rsid w:val="009C4033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5596"/>
    <w:rsid w:val="009E6C4F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1E43"/>
    <w:rsid w:val="00A77B1D"/>
    <w:rsid w:val="00A905E3"/>
    <w:rsid w:val="00A97A39"/>
    <w:rsid w:val="00AA68FB"/>
    <w:rsid w:val="00AB0BC7"/>
    <w:rsid w:val="00AB0C1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20E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13CC"/>
    <w:rsid w:val="00B3715C"/>
    <w:rsid w:val="00B42DB7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15F0"/>
    <w:rsid w:val="00BC27C4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0569E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71EA6"/>
    <w:rsid w:val="00C746AC"/>
    <w:rsid w:val="00C813FF"/>
    <w:rsid w:val="00C8667F"/>
    <w:rsid w:val="00C87AD8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666F"/>
    <w:rsid w:val="00D70477"/>
    <w:rsid w:val="00D72CF2"/>
    <w:rsid w:val="00D80A52"/>
    <w:rsid w:val="00D80DDF"/>
    <w:rsid w:val="00D86D61"/>
    <w:rsid w:val="00D9481D"/>
    <w:rsid w:val="00D967DA"/>
    <w:rsid w:val="00DA36C4"/>
    <w:rsid w:val="00DA4F98"/>
    <w:rsid w:val="00DD4F40"/>
    <w:rsid w:val="00DD6865"/>
    <w:rsid w:val="00DE2FE4"/>
    <w:rsid w:val="00DF1B61"/>
    <w:rsid w:val="00DF3850"/>
    <w:rsid w:val="00DF675E"/>
    <w:rsid w:val="00DF79B1"/>
    <w:rsid w:val="00E00A99"/>
    <w:rsid w:val="00E041D4"/>
    <w:rsid w:val="00E0477D"/>
    <w:rsid w:val="00E05D9B"/>
    <w:rsid w:val="00E17E07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948AA"/>
    <w:rsid w:val="00E95225"/>
    <w:rsid w:val="00EA6962"/>
    <w:rsid w:val="00EB09FB"/>
    <w:rsid w:val="00EB1D5B"/>
    <w:rsid w:val="00EB31D3"/>
    <w:rsid w:val="00EC54CA"/>
    <w:rsid w:val="00EC596B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1A4"/>
    <w:rsid w:val="00F40096"/>
    <w:rsid w:val="00F40421"/>
    <w:rsid w:val="00F54B00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DF89-2017-43A4-811F-26C22989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12</cp:revision>
  <cp:lastPrinted>2020-01-30T08:57:00Z</cp:lastPrinted>
  <dcterms:created xsi:type="dcterms:W3CDTF">2020-01-30T08:22:00Z</dcterms:created>
  <dcterms:modified xsi:type="dcterms:W3CDTF">2020-01-30T09:47:00Z</dcterms:modified>
</cp:coreProperties>
</file>